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86" w:rsidRDefault="009F4546" w:rsidP="00FE5F86">
      <w:pPr>
        <w:spacing w:line="240" w:lineRule="auto"/>
        <w:jc w:val="center"/>
        <w:rPr>
          <w:b/>
          <w:sz w:val="32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              </w:t>
      </w:r>
    </w:p>
    <w:p w:rsidR="00FE5F86" w:rsidRPr="00C82EA2" w:rsidRDefault="00FE5F86" w:rsidP="00FE5F86">
      <w:pPr>
        <w:spacing w:line="240" w:lineRule="auto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</w:t>
      </w:r>
      <w:r w:rsidRPr="006F0E5F">
        <w:rPr>
          <w:rFonts w:asciiTheme="majorHAnsi" w:hAnsiTheme="majorHAnsi"/>
          <w:b/>
          <w:color w:val="C00000"/>
          <w:sz w:val="32"/>
        </w:rPr>
        <w:t>Калининаульская средняя</w:t>
      </w:r>
    </w:p>
    <w:p w:rsidR="00FE5F86" w:rsidRPr="006F0E5F" w:rsidRDefault="00FE5F86" w:rsidP="00FE5F86">
      <w:pPr>
        <w:spacing w:line="240" w:lineRule="auto"/>
        <w:jc w:val="center"/>
        <w:rPr>
          <w:rFonts w:asciiTheme="majorHAnsi" w:hAnsiTheme="majorHAnsi"/>
          <w:b/>
          <w:color w:val="C00000"/>
          <w:sz w:val="32"/>
        </w:rPr>
      </w:pPr>
      <w:r w:rsidRPr="006F0E5F">
        <w:rPr>
          <w:rFonts w:asciiTheme="majorHAnsi" w:hAnsiTheme="majorHAnsi"/>
          <w:b/>
          <w:color w:val="C00000"/>
          <w:sz w:val="32"/>
        </w:rPr>
        <w:t xml:space="preserve">                                                                 общеобразовательная </w:t>
      </w:r>
    </w:p>
    <w:p w:rsidR="00FE5F86" w:rsidRPr="006F0E5F" w:rsidRDefault="00FE5F86" w:rsidP="00FE5F86">
      <w:pPr>
        <w:spacing w:line="240" w:lineRule="auto"/>
        <w:jc w:val="center"/>
        <w:rPr>
          <w:rFonts w:asciiTheme="majorHAnsi" w:hAnsiTheme="majorHAnsi"/>
          <w:b/>
          <w:color w:val="C00000"/>
          <w:sz w:val="32"/>
        </w:rPr>
      </w:pPr>
      <w:r w:rsidRPr="006F0E5F">
        <w:rPr>
          <w:rFonts w:asciiTheme="majorHAnsi" w:hAnsiTheme="majorHAnsi"/>
          <w:b/>
          <w:color w:val="C00000"/>
          <w:sz w:val="32"/>
        </w:rPr>
        <w:t xml:space="preserve">                                                                школа имени Героя России </w:t>
      </w:r>
    </w:p>
    <w:p w:rsidR="00FE5F86" w:rsidRPr="006F0E5F" w:rsidRDefault="00FE5F86" w:rsidP="00FE5F86">
      <w:pPr>
        <w:spacing w:line="240" w:lineRule="auto"/>
        <w:jc w:val="center"/>
        <w:rPr>
          <w:rFonts w:asciiTheme="majorHAnsi" w:hAnsiTheme="majorHAnsi"/>
          <w:b/>
          <w:color w:val="C00000"/>
          <w:sz w:val="32"/>
        </w:rPr>
      </w:pPr>
      <w:r w:rsidRPr="006F0E5F">
        <w:rPr>
          <w:rFonts w:asciiTheme="majorHAnsi" w:hAnsiTheme="majorHAnsi"/>
          <w:b/>
          <w:color w:val="C00000"/>
          <w:sz w:val="32"/>
        </w:rPr>
        <w:t xml:space="preserve">                                                                Гайирханова М-К.</w:t>
      </w:r>
      <w:r>
        <w:rPr>
          <w:rFonts w:asciiTheme="majorHAnsi" w:hAnsiTheme="majorHAnsi"/>
          <w:b/>
          <w:color w:val="C00000"/>
          <w:sz w:val="32"/>
        </w:rPr>
        <w:t xml:space="preserve"> </w:t>
      </w:r>
      <w:r w:rsidRPr="006F0E5F">
        <w:rPr>
          <w:rFonts w:asciiTheme="majorHAnsi" w:hAnsiTheme="majorHAnsi"/>
          <w:b/>
          <w:color w:val="C00000"/>
          <w:sz w:val="32"/>
        </w:rPr>
        <w:t>М-К.</w:t>
      </w:r>
    </w:p>
    <w:p w:rsidR="00FE5F86" w:rsidRDefault="00FE5F86" w:rsidP="00FE5F86">
      <w:pPr>
        <w:jc w:val="center"/>
        <w:rPr>
          <w:b/>
          <w:color w:val="C00000"/>
          <w:sz w:val="32"/>
        </w:rPr>
      </w:pPr>
    </w:p>
    <w:p w:rsidR="00FE5F86" w:rsidRPr="00531795" w:rsidRDefault="00FE5F86" w:rsidP="00FE5F86">
      <w:pPr>
        <w:rPr>
          <w:b/>
          <w:sz w:val="72"/>
        </w:rPr>
      </w:pPr>
      <w:r>
        <w:rPr>
          <w:b/>
          <w:sz w:val="72"/>
        </w:rPr>
        <w:t xml:space="preserve">              </w:t>
      </w:r>
      <w:r>
        <w:rPr>
          <w:b/>
          <w:noProof/>
          <w:sz w:val="72"/>
          <w:lang w:eastAsia="ru-RU"/>
        </w:rPr>
        <w:drawing>
          <wp:inline distT="0" distB="0" distL="0" distR="0">
            <wp:extent cx="2171700" cy="3255007"/>
            <wp:effectExtent l="19050" t="0" r="0" b="0"/>
            <wp:docPr id="3" name="Рисунок 1" descr="E:\Герой России М-Казим Гайирханов\Казик\getIm098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ой России М-Казим Гайирханов\Казик\getIm098age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5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ACD">
        <w:rPr>
          <w:b/>
          <w:sz w:val="72"/>
        </w:rPr>
        <w:tab/>
      </w:r>
    </w:p>
    <w:p w:rsidR="00FE5F86" w:rsidRDefault="00FE5F86" w:rsidP="00FE5F86">
      <w:pPr>
        <w:pStyle w:val="ab"/>
        <w:rPr>
          <w:rStyle w:val="aa"/>
        </w:rPr>
      </w:pPr>
    </w:p>
    <w:p w:rsidR="00FE5F86" w:rsidRDefault="00FE5F86" w:rsidP="00FE5F86">
      <w:pPr>
        <w:pStyle w:val="ab"/>
        <w:rPr>
          <w:rStyle w:val="aa"/>
        </w:rPr>
      </w:pPr>
    </w:p>
    <w:p w:rsidR="00FE5F86" w:rsidRPr="006F0E5F" w:rsidRDefault="00FE5F86" w:rsidP="00FE5F86">
      <w:pPr>
        <w:pStyle w:val="ab"/>
        <w:rPr>
          <w:rStyle w:val="aa"/>
          <w:rFonts w:asciiTheme="majorHAnsi" w:hAnsiTheme="majorHAnsi"/>
          <w:color w:val="C00000"/>
          <w:sz w:val="48"/>
        </w:rPr>
      </w:pPr>
      <w:r w:rsidRPr="006F0E5F">
        <w:rPr>
          <w:rStyle w:val="aa"/>
          <w:rFonts w:asciiTheme="majorHAnsi" w:hAnsiTheme="majorHAnsi"/>
        </w:rPr>
        <w:t xml:space="preserve">                                                   </w:t>
      </w:r>
      <w:r w:rsidRPr="00E10576">
        <w:rPr>
          <w:rStyle w:val="aa"/>
          <w:rFonts w:asciiTheme="majorHAnsi" w:hAnsiTheme="majorHAnsi"/>
          <w:sz w:val="24"/>
        </w:rPr>
        <w:t xml:space="preserve"> </w:t>
      </w:r>
      <w:r>
        <w:rPr>
          <w:rStyle w:val="aa"/>
          <w:rFonts w:asciiTheme="majorHAnsi" w:hAnsiTheme="majorHAnsi"/>
          <w:sz w:val="24"/>
        </w:rPr>
        <w:t xml:space="preserve">                </w:t>
      </w:r>
      <w:r w:rsidRPr="00E10576">
        <w:rPr>
          <w:rStyle w:val="aa"/>
          <w:rFonts w:asciiTheme="majorHAnsi" w:hAnsiTheme="majorHAnsi"/>
          <w:color w:val="C00000"/>
          <w:sz w:val="48"/>
        </w:rPr>
        <w:t>Линейка</w:t>
      </w:r>
      <w:r w:rsidRPr="006F0E5F">
        <w:rPr>
          <w:rStyle w:val="aa"/>
          <w:rFonts w:asciiTheme="majorHAnsi" w:hAnsiTheme="majorHAnsi"/>
          <w:color w:val="C00000"/>
          <w:sz w:val="48"/>
        </w:rPr>
        <w:t xml:space="preserve">, </w:t>
      </w:r>
    </w:p>
    <w:p w:rsidR="00FE5F86" w:rsidRPr="006F0E5F" w:rsidRDefault="008E6AF5" w:rsidP="00FE5F86">
      <w:pPr>
        <w:pStyle w:val="ab"/>
        <w:rPr>
          <w:rStyle w:val="aa"/>
          <w:rFonts w:asciiTheme="majorHAnsi" w:hAnsiTheme="majorHAnsi"/>
          <w:color w:val="C00000"/>
          <w:sz w:val="48"/>
        </w:rPr>
      </w:pPr>
      <w:r>
        <w:rPr>
          <w:rStyle w:val="aa"/>
          <w:rFonts w:asciiTheme="majorHAnsi" w:hAnsiTheme="majorHAnsi"/>
          <w:color w:val="C00000"/>
          <w:sz w:val="48"/>
        </w:rPr>
        <w:t xml:space="preserve">                   посвященная</w:t>
      </w:r>
      <w:r w:rsidR="00FE5F86" w:rsidRPr="006F0E5F">
        <w:rPr>
          <w:rStyle w:val="aa"/>
          <w:rFonts w:asciiTheme="majorHAnsi" w:hAnsiTheme="majorHAnsi"/>
          <w:color w:val="C00000"/>
          <w:sz w:val="48"/>
        </w:rPr>
        <w:t xml:space="preserve"> ко дню </w:t>
      </w:r>
    </w:p>
    <w:p w:rsidR="00FE5F86" w:rsidRPr="006F0E5F" w:rsidRDefault="00FE5F86" w:rsidP="00FE5F86">
      <w:pPr>
        <w:pStyle w:val="ab"/>
        <w:rPr>
          <w:rStyle w:val="aa"/>
          <w:rFonts w:asciiTheme="majorHAnsi" w:hAnsiTheme="majorHAnsi"/>
          <w:color w:val="C00000"/>
          <w:sz w:val="48"/>
        </w:rPr>
      </w:pPr>
      <w:r w:rsidRPr="006F0E5F">
        <w:rPr>
          <w:rStyle w:val="aa"/>
          <w:rFonts w:asciiTheme="majorHAnsi" w:hAnsiTheme="majorHAnsi"/>
          <w:color w:val="C00000"/>
          <w:sz w:val="48"/>
        </w:rPr>
        <w:t xml:space="preserve">                             Героя России </w:t>
      </w:r>
    </w:p>
    <w:p w:rsidR="00FE5F86" w:rsidRPr="006F0E5F" w:rsidRDefault="00FE5F86" w:rsidP="00FE5F86">
      <w:pPr>
        <w:pStyle w:val="ab"/>
        <w:rPr>
          <w:rStyle w:val="aa"/>
          <w:rFonts w:asciiTheme="majorHAnsi" w:hAnsiTheme="majorHAnsi"/>
          <w:color w:val="C00000"/>
          <w:sz w:val="48"/>
        </w:rPr>
      </w:pPr>
      <w:r w:rsidRPr="006F0E5F">
        <w:rPr>
          <w:rStyle w:val="aa"/>
          <w:rFonts w:asciiTheme="majorHAnsi" w:hAnsiTheme="majorHAnsi"/>
          <w:color w:val="C00000"/>
          <w:sz w:val="48"/>
        </w:rPr>
        <w:t xml:space="preserve">                   Гайирханова М-К.М-К.</w:t>
      </w:r>
    </w:p>
    <w:p w:rsidR="00FE5F86" w:rsidRPr="00C40640" w:rsidRDefault="00FE5F86" w:rsidP="00FE5F86"/>
    <w:p w:rsidR="00FE5F86" w:rsidRPr="00114A72" w:rsidRDefault="00FE5F86" w:rsidP="00FE5F86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                           </w:t>
      </w:r>
      <w:r w:rsidRPr="00114A72">
        <w:rPr>
          <w:b/>
          <w:color w:val="C00000"/>
          <w:sz w:val="28"/>
        </w:rPr>
        <w:t>( Участники  учащиеся 9б и 5в классов)</w:t>
      </w:r>
    </w:p>
    <w:p w:rsidR="00FE5F86" w:rsidRPr="00C40640" w:rsidRDefault="00FE5F86" w:rsidP="00FE5F86"/>
    <w:p w:rsidR="00FE5F86" w:rsidRDefault="00FE5F86" w:rsidP="00FE5F86"/>
    <w:p w:rsidR="00FE5F86" w:rsidRPr="006F0E5F" w:rsidRDefault="00FE5F86" w:rsidP="00FE5F86">
      <w:pPr>
        <w:tabs>
          <w:tab w:val="left" w:pos="1530"/>
        </w:tabs>
        <w:rPr>
          <w:rFonts w:asciiTheme="majorHAnsi" w:hAnsiTheme="majorHAnsi"/>
          <w:b/>
          <w:sz w:val="28"/>
        </w:rPr>
      </w:pPr>
      <w:r>
        <w:t xml:space="preserve">                                                                                                                      </w:t>
      </w:r>
      <w:r w:rsidRPr="006F0E5F">
        <w:rPr>
          <w:rFonts w:asciiTheme="majorHAnsi" w:hAnsiTheme="majorHAnsi"/>
          <w:b/>
          <w:sz w:val="28"/>
        </w:rPr>
        <w:t>Калининаул  2018г</w:t>
      </w:r>
    </w:p>
    <w:p w:rsidR="00FE5F86" w:rsidRDefault="00FE5F8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FE5F86" w:rsidRDefault="00FE5F8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891288" w:rsidRPr="009F4546" w:rsidRDefault="009F454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</w:t>
      </w:r>
      <w:r w:rsidR="00891288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 Сценарий празднования</w:t>
      </w:r>
    </w:p>
    <w:p w:rsidR="00891288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              </w:t>
      </w:r>
      <w:r w:rsid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                        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Дня </w:t>
      </w:r>
      <w:r w:rsidR="00E10576">
        <w:rPr>
          <w:rFonts w:ascii="Arial" w:eastAsia="Times New Roman" w:hAnsi="Arial" w:cs="Arial"/>
          <w:b/>
          <w:color w:val="C00000"/>
          <w:sz w:val="28"/>
          <w:lang w:eastAsia="ru-RU"/>
        </w:rPr>
        <w:t>рождения Г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ероя России</w:t>
      </w:r>
    </w:p>
    <w:p w:rsidR="00891288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    </w:t>
      </w:r>
      <w:r w:rsidR="009F4546">
        <w:rPr>
          <w:rFonts w:ascii="Arial" w:eastAsia="Times New Roman" w:hAnsi="Arial" w:cs="Arial"/>
          <w:b/>
          <w:color w:val="C00000"/>
          <w:sz w:val="28"/>
          <w:lang w:eastAsia="ru-RU"/>
        </w:rPr>
        <w:t>                 </w:t>
      </w:r>
      <w:r w:rsidR="00FE5F8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                  </w:t>
      </w:r>
      <w:r w:rsid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      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« Гордимся славою героев</w:t>
      </w:r>
      <w:r w:rsidR="003152F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»</w:t>
      </w:r>
    </w:p>
    <w:p w:rsid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                    </w:t>
      </w:r>
      <w:r w:rsidRPr="0089128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 </w:t>
      </w:r>
    </w:p>
    <w:p w:rsidR="003152F5" w:rsidRDefault="003152F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3152F5" w:rsidRDefault="00E1057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                          </w:t>
      </w:r>
      <w:r w:rsidR="003152F5"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1838325" cy="2461757"/>
            <wp:effectExtent l="19050" t="0" r="9525" b="0"/>
            <wp:docPr id="1" name="Рисунок 1" descr="E:\Герой России М-Казим Гайирханов\Казик\ооооооооо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ой России М-Казим Гайирханов\Казик\ооооооооооо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6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F5" w:rsidRDefault="003152F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9170C3" w:rsidRDefault="009170C3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8"/>
          <w:lang w:eastAsia="ru-RU"/>
        </w:rPr>
        <w:t xml:space="preserve">                                             </w:t>
      </w:r>
    </w:p>
    <w:p w:rsidR="009170C3" w:rsidRDefault="009170C3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</w:p>
    <w:p w:rsidR="009170C3" w:rsidRDefault="009170C3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</w:p>
    <w:p w:rsidR="001A3ACA" w:rsidRPr="001A3ACA" w:rsidRDefault="009170C3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8"/>
          <w:lang w:eastAsia="ru-RU"/>
        </w:rPr>
        <w:t xml:space="preserve">                                                   </w:t>
      </w:r>
      <w:r w:rsidR="001A3ACA" w:rsidRPr="001A3ACA">
        <w:rPr>
          <w:rFonts w:ascii="Arial" w:eastAsia="Times New Roman" w:hAnsi="Arial" w:cs="Arial"/>
          <w:b/>
          <w:color w:val="000000" w:themeColor="text1"/>
          <w:sz w:val="28"/>
          <w:lang w:eastAsia="ru-RU"/>
        </w:rPr>
        <w:t>Звучит песня Стаса Михайлова …</w:t>
      </w:r>
    </w:p>
    <w:p w:rsidR="001A3ACA" w:rsidRPr="001A3ACA" w:rsidRDefault="001A3ACA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</w:p>
    <w:p w:rsidR="001A3ACA" w:rsidRPr="001A3ACA" w:rsidRDefault="001A3ACA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</w:p>
    <w:p w:rsidR="00814AAE" w:rsidRDefault="00814AAE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</w:p>
    <w:p w:rsidR="00814AAE" w:rsidRDefault="00814AAE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</w:p>
    <w:p w:rsidR="00814AAE" w:rsidRDefault="00814AAE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8"/>
          <w:lang w:eastAsia="ru-RU"/>
        </w:rPr>
        <w:t xml:space="preserve">                </w:t>
      </w:r>
      <w:r>
        <w:rPr>
          <w:rFonts w:ascii="Arial" w:eastAsia="Times New Roman" w:hAnsi="Arial" w:cs="Arial"/>
          <w:b/>
          <w:noProof/>
          <w:color w:val="000000" w:themeColor="text1"/>
          <w:sz w:val="28"/>
          <w:lang w:eastAsia="ru-RU"/>
        </w:rPr>
        <w:drawing>
          <wp:inline distT="0" distB="0" distL="0" distR="0">
            <wp:extent cx="4019550" cy="3283526"/>
            <wp:effectExtent l="19050" t="0" r="0" b="0"/>
            <wp:docPr id="2" name="Рисунок 1" descr="C:\Users\Admin\Desktop\День рождения Героя\IMG_9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ень рождения Героя\IMG_946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56" cy="32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AAE" w:rsidRDefault="00814AAE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</w:p>
    <w:p w:rsidR="00814AAE" w:rsidRDefault="00814AAE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</w:p>
    <w:p w:rsidR="00814AAE" w:rsidRDefault="00814AAE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</w:p>
    <w:p w:rsidR="00814AAE" w:rsidRDefault="001A3ACA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  <w:r w:rsidRPr="001A3ACA">
        <w:rPr>
          <w:rFonts w:ascii="Arial" w:eastAsia="Times New Roman" w:hAnsi="Arial" w:cs="Arial"/>
          <w:b/>
          <w:color w:val="000000" w:themeColor="text1"/>
          <w:sz w:val="28"/>
          <w:lang w:eastAsia="ru-RU"/>
        </w:rPr>
        <w:t xml:space="preserve">Добрый день,уважаемые ! Мы рады приветствовать вас на нашем мероприятии, посвященное ко дня рождения нашего </w:t>
      </w:r>
    </w:p>
    <w:p w:rsidR="001A3ACA" w:rsidRPr="001A3ACA" w:rsidRDefault="001A3ACA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  <w:r w:rsidRPr="001A3ACA">
        <w:rPr>
          <w:rFonts w:ascii="Arial" w:eastAsia="Times New Roman" w:hAnsi="Arial" w:cs="Arial"/>
          <w:b/>
          <w:color w:val="000000" w:themeColor="text1"/>
          <w:sz w:val="28"/>
          <w:lang w:eastAsia="ru-RU"/>
        </w:rPr>
        <w:t>Героя России Гайирханова М-Казима М- Камиловича</w:t>
      </w:r>
    </w:p>
    <w:p w:rsidR="001A3ACA" w:rsidRPr="001A3ACA" w:rsidRDefault="001A3ACA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</w:p>
    <w:p w:rsidR="009F4546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Цель:  </w:t>
      </w:r>
    </w:p>
    <w:p w:rsidR="00DD670E" w:rsidRDefault="00DD670E" w:rsidP="00DD67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Цель наша общая- воспитать  чувство патриотизма и гордости за свою страну, за  Родину. Знать и чтить память героев страны. И я думаю, нам это удается. Из стен нашей школы выходят достойные люди. Прызываю ребят быть достойными памяти Героя.</w:t>
      </w:r>
    </w:p>
    <w:p w:rsidR="00891288" w:rsidRPr="00891288" w:rsidRDefault="00DD670E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               </w:t>
      </w:r>
    </w:p>
    <w:p w:rsid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Ученица</w:t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ремя героев, обычно ты кажешься прошлым: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Главные битвы приходят из книг и кино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Главные даты отлиты в газетные строки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Главные судьбы историей стали давно.</w:t>
      </w:r>
    </w:p>
    <w:p w:rsidR="00891288" w:rsidRPr="00E1057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Ученик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ремя героев, по самому высшему праву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Ты подарило далеким и близким годам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Доблесть, и славу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и долгую добрую память.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ремя героев, а что ты оставило нам?</w:t>
      </w:r>
    </w:p>
    <w:p w:rsidR="00493605" w:rsidRPr="009F4546" w:rsidRDefault="00493605" w:rsidP="004936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022A96" w:rsidRDefault="00022A9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         </w:t>
      </w:r>
      <w:r w:rsidRPr="00022A96"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3552825" cy="2962267"/>
            <wp:effectExtent l="19050" t="0" r="9525" b="0"/>
            <wp:docPr id="4" name="Рисунок 2" descr="C:\Users\Admin\Desktop\День рождения Героя\IMG_9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ень рождения Героя\IMG_946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32" cy="296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96" w:rsidRDefault="00022A9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022A96" w:rsidRDefault="00022A9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9F4546" w:rsidRPr="00E1057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Ведущий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1:</w:t>
      </w:r>
      <w:r w:rsidR="003152F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</w:p>
    <w:p w:rsidR="00891288" w:rsidRPr="00891288" w:rsidRDefault="006F0E5F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Дорогие друзья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!  Сегодня у </w:t>
      </w:r>
      <w:r w:rsidR="00DF293F">
        <w:rPr>
          <w:rFonts w:ascii="Arial" w:eastAsia="Times New Roman" w:hAnsi="Arial" w:cs="Arial"/>
          <w:color w:val="000000"/>
          <w:sz w:val="28"/>
          <w:lang w:eastAsia="ru-RU"/>
        </w:rPr>
        <w:t>нас с вами и всех жителей села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 большой праздник — День</w:t>
      </w:r>
      <w:r w:rsidR="00DF293F">
        <w:rPr>
          <w:rFonts w:ascii="Arial" w:eastAsia="Times New Roman" w:hAnsi="Arial" w:cs="Arial"/>
          <w:color w:val="000000"/>
          <w:sz w:val="28"/>
          <w:lang w:eastAsia="ru-RU"/>
        </w:rPr>
        <w:t xml:space="preserve"> рождения Героя России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!</w:t>
      </w:r>
    </w:p>
    <w:p w:rsidR="009F4546" w:rsidRDefault="009F454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22A96" w:rsidRDefault="00022A9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022A96" w:rsidRDefault="00022A9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9F4546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Ведущая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2:</w:t>
      </w:r>
      <w:r w:rsidR="003152F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</w:p>
    <w:p w:rsidR="00891288" w:rsidRDefault="00DF293F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Оглашая скорбью тишь полей,</w:t>
      </w:r>
    </w:p>
    <w:p w:rsidR="00DF293F" w:rsidRDefault="00DF293F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lang w:eastAsia="ru-RU"/>
        </w:rPr>
      </w:pPr>
      <w:r w:rsidRPr="00DF293F">
        <w:rPr>
          <w:rFonts w:ascii="Arial" w:eastAsia="Times New Roman" w:hAnsi="Arial" w:cs="Arial"/>
          <w:color w:val="000000"/>
          <w:sz w:val="28"/>
          <w:szCs w:val="20"/>
          <w:lang w:eastAsia="ru-RU"/>
        </w:rPr>
        <w:t>Оставив нам, живущим, все заботы</w:t>
      </w:r>
    </w:p>
    <w:p w:rsidR="00DF293F" w:rsidRDefault="00DF293F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0"/>
          <w:lang w:eastAsia="ru-RU"/>
        </w:rPr>
        <w:t>Ушел Казим, ушел он в мир иной</w:t>
      </w:r>
    </w:p>
    <w:p w:rsidR="00DF293F" w:rsidRPr="00DF293F" w:rsidRDefault="00DF293F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0"/>
          <w:lang w:eastAsia="ru-RU"/>
        </w:rPr>
        <w:t>И не откроет он родного дома двери</w:t>
      </w:r>
    </w:p>
    <w:p w:rsidR="009F4546" w:rsidRDefault="009F454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9F4546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Ведущий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1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: </w:t>
      </w:r>
    </w:p>
    <w:p w:rsidR="00E10576" w:rsidRDefault="00B70D7C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lang w:eastAsia="ru-RU"/>
        </w:rPr>
      </w:pPr>
      <w:r w:rsidRPr="00B70D7C">
        <w:rPr>
          <w:rFonts w:ascii="Arial" w:eastAsia="Times New Roman" w:hAnsi="Arial" w:cs="Arial"/>
          <w:sz w:val="28"/>
          <w:lang w:eastAsia="ru-RU"/>
        </w:rPr>
        <w:t>Сегодня мы будем говорить о нашем Герое….</w:t>
      </w:r>
    </w:p>
    <w:p w:rsidR="009F4546" w:rsidRPr="00B70D7C" w:rsidRDefault="00B70D7C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lang w:eastAsia="ru-RU"/>
        </w:rPr>
      </w:pPr>
      <w:r w:rsidRPr="00B70D7C">
        <w:rPr>
          <w:rFonts w:ascii="Arial" w:eastAsia="Times New Roman" w:hAnsi="Arial" w:cs="Arial"/>
          <w:sz w:val="28"/>
          <w:lang w:eastAsia="ru-RU"/>
        </w:rPr>
        <w:t>Герое России Гайирханове М-К.М-К.</w:t>
      </w:r>
    </w:p>
    <w:p w:rsidR="00B70D7C" w:rsidRDefault="00B70D7C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7D3896" w:rsidRPr="009170C3" w:rsidRDefault="00022A96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  <w:t xml:space="preserve">              </w:t>
      </w:r>
      <w:r w:rsidR="007D3896" w:rsidRPr="009170C3"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  <w:t xml:space="preserve">Показ клипа о Герое России Гайирханове </w:t>
      </w:r>
      <w:r w:rsidR="006F0E5F" w:rsidRPr="009170C3"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  <w:t xml:space="preserve"> </w:t>
      </w:r>
      <w:r w:rsidR="007D3896" w:rsidRPr="009170C3"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  <w:t>М-К.</w:t>
      </w:r>
      <w:r w:rsidR="006F0E5F" w:rsidRPr="009170C3"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  <w:t xml:space="preserve"> </w:t>
      </w:r>
      <w:r w:rsidR="007D3896" w:rsidRPr="009170C3"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  <w:t>М-К.</w:t>
      </w:r>
      <w:r w:rsidR="006F0E5F" w:rsidRPr="009170C3"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  <w:t xml:space="preserve"> </w:t>
      </w:r>
    </w:p>
    <w:p w:rsidR="007D3896" w:rsidRDefault="007D3896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022A96" w:rsidRDefault="00022A96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</w:pPr>
    </w:p>
    <w:p w:rsidR="00022A96" w:rsidRDefault="00022A96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7"/>
          <w:lang w:eastAsia="ru-RU"/>
        </w:rPr>
        <w:drawing>
          <wp:inline distT="0" distB="0" distL="0" distR="0">
            <wp:extent cx="4591050" cy="2583200"/>
            <wp:effectExtent l="19050" t="0" r="0" b="0"/>
            <wp:docPr id="5" name="Рисунок 3" descr="C:\Users\Admin\Desktop\День рождения Героя\IMG_9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ень рождения Героя\IMG_94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96" w:rsidRDefault="00022A96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</w:pPr>
    </w:p>
    <w:p w:rsidR="00022A96" w:rsidRDefault="00022A96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</w:pPr>
    </w:p>
    <w:p w:rsidR="009170C3" w:rsidRPr="009170C3" w:rsidRDefault="009170C3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</w:pPr>
      <w:r w:rsidRPr="009170C3"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  <w:t>Ведущая 2:</w:t>
      </w:r>
    </w:p>
    <w:p w:rsidR="00DD670E" w:rsidRDefault="00DD670E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Дорогие ребята,</w:t>
      </w:r>
      <w:r w:rsidR="00B56555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столько лет мы вспоминали чтили память героям Великой Отечественной войны, но а теперь в мирное время нам приходится вспоминать и героев погибших от рук террористов. </w:t>
      </w:r>
    </w:p>
    <w:p w:rsidR="00DF293F" w:rsidRDefault="00B56555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А сколько молодых жизней уносит вот это необъявленная война, сколько матерей осталось без сыновей. Женщин без мужей, детей без отца.</w:t>
      </w:r>
    </w:p>
    <w:p w:rsidR="00DF293F" w:rsidRDefault="00DD670E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Цель наша общая- воспитать патриотов своей Родины. И я думаю, нам это удается. Из стен нашей школы выходят достойные люди. Прызываю ребят быть достойными памяти Героя.</w:t>
      </w:r>
    </w:p>
    <w:p w:rsidR="00DF293F" w:rsidRDefault="00DF293F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9170C3" w:rsidRPr="009170C3" w:rsidRDefault="009170C3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</w:pPr>
      <w:r w:rsidRPr="009170C3">
        <w:rPr>
          <w:rFonts w:ascii="Times New Roman" w:eastAsia="Times New Roman" w:hAnsi="Times New Roman" w:cs="Times New Roman"/>
          <w:b/>
          <w:color w:val="C00000"/>
          <w:sz w:val="28"/>
          <w:szCs w:val="27"/>
          <w:lang w:eastAsia="ru-RU"/>
        </w:rPr>
        <w:t>Ведущий 1:</w:t>
      </w:r>
    </w:p>
    <w:p w:rsidR="00B70D7C" w:rsidRPr="00E3138F" w:rsidRDefault="00B70D7C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Родился </w:t>
      </w:r>
      <w:r w:rsidR="009170C3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Магомед-Казим  </w:t>
      </w:r>
      <w:r w:rsidR="006F0E5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6 апреля 1970 года в селе Шамха</w:t>
      </w: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л-Термен Кизилюртовского района Республики Дагестан. Окончил Константиновский сельскохозяйственный техникум. Проходил службу </w:t>
      </w: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по призыву во внутренних войсках. Принимал участие в ликвидации последствий аварии в Чернобыле. В 1994 году поступил на службу в дагестанский СОБР, затем был переведен в Калмыкию. Окончил Московский институт МВД. С 2006 года – начальник боевого отделения ОМСН «Кречет» криминальной милиции МВД по Республике Калмыкия.</w:t>
      </w:r>
    </w:p>
    <w:p w:rsidR="00493605" w:rsidRDefault="00493605" w:rsidP="00B70D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2A389B" w:rsidRDefault="00B70D7C" w:rsidP="002A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>Ученик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: </w:t>
      </w:r>
    </w:p>
    <w:p w:rsidR="007D3896" w:rsidRPr="002A389B" w:rsidRDefault="00B70D7C" w:rsidP="002A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 время службы 10 раз выезжал в командировки в Чеченскую Республику и в другие регионы Северного Кавказа, участвовал во многих боевых и специальных операциях. Был дважды ранен.</w:t>
      </w:r>
    </w:p>
    <w:p w:rsidR="00B70D7C" w:rsidRPr="00E3138F" w:rsidRDefault="00B70D7C" w:rsidP="00B70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2 сентября 2010 года сотрудники мобильного отряда МВД России в Республике Дагестан совместно с коллегами из УФСБ РФ по Республике Дагестан в ходе проведения оперативно-поисковых мероприятий в селе Комсомольское в частном домовладении блокировали вооруженных преступников. Рассредоточив вверенный ему личный состав по огневым точкам, Магомед-Казим Гайирханов обозначил сектора обстрела и определил боевые 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для каждого сотрудника группы.</w:t>
      </w:r>
    </w:p>
    <w:p w:rsidR="00022A96" w:rsidRDefault="00022A96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022A96" w:rsidRDefault="00022A96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        </w:t>
      </w: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3486150" cy="3455162"/>
            <wp:effectExtent l="19050" t="0" r="0" b="0"/>
            <wp:docPr id="6" name="Рисунок 4" descr="C:\Users\Admin\Desktop\День рождения Героя\IMG_9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ень рождения Героя\IMG_946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97" cy="345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96" w:rsidRDefault="00022A96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022A96" w:rsidRDefault="00022A96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7D3896" w:rsidRDefault="00B70D7C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>Ученица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:</w:t>
      </w:r>
    </w:p>
    <w:p w:rsidR="007D3896" w:rsidRDefault="00B70D7C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доме находились мирные граждане, в том числе дети, которыми стали прикрываться бандиты. Чтобы спасти заложников, на переговоры с террористами был направлен глава администрации села Комсомольское.</w:t>
      </w:r>
    </w:p>
    <w:p w:rsidR="00022A96" w:rsidRDefault="00022A96" w:rsidP="007D3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70D7C" w:rsidRPr="007D3896" w:rsidRDefault="00B70D7C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агомед-Казим Гайирханов и его заместитель майор милиции  Эрдниев приняли решение сопровождать чиновника, чтобы обеспечить его безопасность в случае опасного развития событий. В ходе переговоров удалось освободить малолетнего ребенка.</w:t>
      </w:r>
    </w:p>
    <w:p w:rsidR="009F4546" w:rsidRDefault="009F454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7D3896" w:rsidRDefault="00B70D7C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>Ученик:</w:t>
      </w:r>
    </w:p>
    <w:p w:rsidR="00B70D7C" w:rsidRPr="007D3896" w:rsidRDefault="00B70D7C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лава администрации продолжил переговоры и предложил бандитам сложить оружие и сдаться. В следующую секунду разъяренные террористы открыли по нему огонь. Мужчина получил ранение и упал. Гайирханов бросился прикрывать главу администрации, и при попытке вынести его из-под огня сам получил множественные огнестрельные ранения. Истекая кровью, офицер успел открыть ответный огонь по бандитам, уничтожив одного из них.  Самоотверженные действия Магомед-Казима помогли его подчиненным перегруппироваться и завершить операцию.</w:t>
      </w:r>
    </w:p>
    <w:p w:rsidR="00B70D7C" w:rsidRPr="00E3138F" w:rsidRDefault="00B70D7C" w:rsidP="00B70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результате ожесточенного боя все члены бандгруппы были уничтожены, в доме омоновцы обнаружили огнестрельное оружие, многочисленные боеприпасы и несколько взрывных устройств.</w:t>
      </w:r>
    </w:p>
    <w:p w:rsidR="00B70D7C" w:rsidRPr="00E3138F" w:rsidRDefault="00B70D7C" w:rsidP="00B70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дполковник милиции Гайирханов и майор милиции Эрдниев погибли.</w:t>
      </w:r>
    </w:p>
    <w:p w:rsidR="002C3565" w:rsidRDefault="002C3565" w:rsidP="002C35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>Ученица</w:t>
      </w:r>
      <w:r w:rsidR="0049360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</w:t>
      </w:r>
    </w:p>
    <w:p w:rsidR="002C3565" w:rsidRPr="009170C3" w:rsidRDefault="002C3565" w:rsidP="009170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хоронен на кладбище в селе Калининаул Казбековского района Республики Дагестан.</w:t>
      </w:r>
      <w:r w:rsidR="009170C3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2012 году его имя было присвоено калининаульской средней школе, а 17 ноября 2013 года на территории учебного заведения был открыт бюст в его честь.</w:t>
      </w:r>
      <w:r w:rsidR="009170C3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0 августа 2012 года его именем названа одна из улиц калмыцкой столицы – города Элисты, 8 ноября 2012 года на Аллее Героев в Элисте была открыта памятная доска с его барельефом.</w:t>
      </w:r>
    </w:p>
    <w:p w:rsidR="002A389B" w:rsidRDefault="002A389B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5B5010" w:rsidRDefault="005B5010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5B5010" w:rsidRDefault="00114A72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lastRenderedPageBreak/>
        <w:t xml:space="preserve">                   </w:t>
      </w: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3571875" cy="2524125"/>
            <wp:effectExtent l="19050" t="0" r="9525" b="0"/>
            <wp:docPr id="10" name="Рисунок 7" descr="C:\Users\Admin\Desktop\День рождения Героя\IMG-201904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ень рождения Героя\IMG-20190426-WA002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Звучит песня « Герои России моей»</w:t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 автор С. Михайлов</w:t>
      </w:r>
    </w:p>
    <w:p w:rsidR="009F4546" w:rsidRDefault="009F454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22A96" w:rsidRDefault="00022A9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022A96" w:rsidRDefault="00114A72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         </w:t>
      </w:r>
      <w:r w:rsidR="005B5010"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3543300" cy="2657475"/>
            <wp:effectExtent l="19050" t="0" r="0" b="0"/>
            <wp:docPr id="7" name="Рисунок 5" descr="C:\Users\Admin\Desktop\День рождения Героя\IMG_9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ень рождения Героя\IMG_94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76" cy="265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96" w:rsidRDefault="00022A9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022A96" w:rsidRDefault="00022A9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9F4546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Ведущая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2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: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</w:p>
    <w:p w:rsidR="009F4546" w:rsidRPr="00B70D7C" w:rsidRDefault="009F4546" w:rsidP="009F4546">
      <w:pPr>
        <w:rPr>
          <w:b/>
          <w:sz w:val="32"/>
          <w:szCs w:val="40"/>
        </w:rPr>
      </w:pPr>
      <w:r w:rsidRPr="00B70D7C">
        <w:rPr>
          <w:b/>
          <w:sz w:val="32"/>
          <w:szCs w:val="40"/>
        </w:rPr>
        <w:t>Указом  Президента Российской Федерации за мужество и героизм, проявленные при исполнении служебного долга в Северо-Кавказском регионе, командиру группы ОМСН МВД по Республике Калмыкия "Кречет" подполковнику милиции Гайирханову Магомед-Казиму Магомед-Камиловичу присвоено звание Героя Российской Федерации (посмертно).</w:t>
      </w:r>
    </w:p>
    <w:p w:rsidR="00E10576" w:rsidRDefault="00E1057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9F4546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Ведущий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1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:</w:t>
      </w:r>
    </w:p>
    <w:p w:rsidR="00BA5955" w:rsidRDefault="00BA595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31B77" w:rsidRDefault="00A31B77" w:rsidP="00A31B7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lastRenderedPageBreak/>
        <w:t xml:space="preserve">1. На сегодняшний день свыше 1300 граждан удостоены высокого звания Герой Российской Федерации. </w:t>
      </w:r>
    </w:p>
    <w:p w:rsidR="00A31B77" w:rsidRPr="00891288" w:rsidRDefault="00A31B77" w:rsidP="00A31B7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К сожалению, более половины из них получили это звание посмертно.</w:t>
      </w:r>
    </w:p>
    <w:p w:rsidR="00BA5955" w:rsidRDefault="00BA595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891288" w:rsidRPr="00E10576" w:rsidRDefault="002A389B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</w:t>
      </w:r>
      <w:r w:rsidR="00891288" w:rsidRPr="00BA5955">
        <w:rPr>
          <w:rFonts w:ascii="Arial" w:eastAsia="Times New Roman" w:hAnsi="Arial" w:cs="Arial"/>
          <w:b/>
          <w:color w:val="C00000"/>
          <w:sz w:val="28"/>
          <w:lang w:eastAsia="ru-RU"/>
        </w:rPr>
        <w:t>Чтецы:</w:t>
      </w:r>
    </w:p>
    <w:p w:rsidR="00BA5955" w:rsidRPr="00BA5955" w:rsidRDefault="00BA5955" w:rsidP="00BA595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1288" w:rsidRPr="00891288" w:rsidRDefault="00BA5955" w:rsidP="00BA595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1.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Герои Отечества - звучно, весомо,</w:t>
      </w:r>
      <w:r w:rsidR="00891288"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Надежно, ответственно, с детства знакомо!</w:t>
      </w:r>
    </w:p>
    <w:p w:rsidR="00BA5955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</w:t>
      </w:r>
    </w:p>
    <w:p w:rsidR="00891288" w:rsidRPr="00891288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2.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Красивая, емкая, четкая фраза,</w:t>
      </w:r>
      <w:r w:rsidR="00891288"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В ней - честь и достоинство, святость приказа!</w:t>
      </w:r>
    </w:p>
    <w:p w:rsidR="00BA5955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</w:t>
      </w:r>
    </w:p>
    <w:p w:rsidR="00891288" w:rsidRPr="00891288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3.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В ней вера, любовь и солдатская совесть,</w:t>
      </w:r>
      <w:r w:rsidR="00891288"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В ней мужество, смелость, судьба, словно повесть!</w:t>
      </w:r>
    </w:p>
    <w:p w:rsidR="00BA5955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891288" w:rsidRPr="00891288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4.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В ней доблесть, отвага и мир гуманизма,</w:t>
      </w:r>
      <w:r w:rsidR="00891288"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Военная служба - Олимп героизма!</w:t>
      </w:r>
    </w:p>
    <w:p w:rsidR="00BA5955" w:rsidRPr="00BA5955" w:rsidRDefault="00BA5955" w:rsidP="00BA595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A5955" w:rsidRPr="00BA5955" w:rsidRDefault="00BA5955" w:rsidP="00BA595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93605" w:rsidRPr="002C3565" w:rsidRDefault="00BA5955" w:rsidP="00BA59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BA595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  </w:t>
      </w:r>
      <w:r w:rsidRPr="002C356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  <w:r w:rsidR="002C3565" w:rsidRPr="002C3565">
        <w:rPr>
          <w:rFonts w:ascii="Arial" w:eastAsia="Times New Roman" w:hAnsi="Arial" w:cs="Arial"/>
          <w:b/>
          <w:color w:val="C00000"/>
          <w:sz w:val="28"/>
          <w:lang w:eastAsia="ru-RU"/>
        </w:rPr>
        <w:t>Чтец</w:t>
      </w:r>
      <w:r w:rsidRPr="002C356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</w:t>
      </w:r>
    </w:p>
    <w:p w:rsidR="00891288" w:rsidRPr="00891288" w:rsidRDefault="00493605" w:rsidP="00BA59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          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Хотят ли русские войны</w:t>
      </w:r>
    </w:p>
    <w:p w:rsidR="00891288" w:rsidRPr="00891288" w:rsidRDefault="00891288" w:rsidP="0089128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          Спросите вы у тишины</w:t>
      </w:r>
    </w:p>
    <w:p w:rsidR="00891288" w:rsidRPr="00891288" w:rsidRDefault="00891288" w:rsidP="0089128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          И у берез и тополей</w:t>
      </w:r>
    </w:p>
    <w:p w:rsidR="00891288" w:rsidRPr="00891288" w:rsidRDefault="00891288" w:rsidP="0089128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          Спросите тех, кто воевал</w:t>
      </w:r>
    </w:p>
    <w:p w:rsidR="00891288" w:rsidRPr="00891288" w:rsidRDefault="00891288" w:rsidP="0089128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          Кто вас от смерти защищал</w:t>
      </w:r>
    </w:p>
    <w:p w:rsidR="00891288" w:rsidRPr="00891288" w:rsidRDefault="00493605" w:rsidP="0089128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           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И вам ответят их сыны</w:t>
      </w:r>
    </w:p>
    <w:p w:rsidR="002C3565" w:rsidRDefault="00493605" w:rsidP="002C35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           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Хотят ли Русские войны.</w:t>
      </w:r>
      <w:r w:rsidR="00891288"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A31B77" w:rsidRPr="002C3565" w:rsidRDefault="00A31B77" w:rsidP="002C35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Ведущий </w:t>
      </w:r>
      <w:r w:rsidR="00BA5955"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>2.</w:t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Предлагаем почтить погибших героев минутой молчания….                                 –  Спасибо!</w:t>
      </w:r>
    </w:p>
    <w:p w:rsidR="00A31B77" w:rsidRDefault="00A31B77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5B5010" w:rsidRDefault="005B5010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5B5010" w:rsidRDefault="00114A72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</w:t>
      </w: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4324350" cy="2432447"/>
            <wp:effectExtent l="19050" t="0" r="0" b="0"/>
            <wp:docPr id="8" name="Рисунок 6" descr="C:\Users\Admin\Desktop\День рождения Героя\IMG-201904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ень рождения Героя\IMG-20190426-WA002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3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10" w:rsidRDefault="005B5010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A31B77" w:rsidRPr="00A31B77" w:rsidRDefault="00A31B77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Чтец </w:t>
      </w:r>
      <w:r w:rsidR="00891288"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>1.</w:t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 В каждой стране есть свои герои, и именно на их опыте, на их подвигах воспитывается молодое поколение. Наша Родина, Россия, - страна героическая. В тысячелетней ее истории:  военных лет в общей сложности было больше, чем годов мирных.</w:t>
      </w:r>
    </w:p>
    <w:p w:rsidR="00A31B77" w:rsidRDefault="00A31B77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31B77" w:rsidRPr="00A31B77" w:rsidRDefault="00A31B77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Чтец </w:t>
      </w:r>
      <w:r w:rsidR="00891288"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2. </w:t>
      </w:r>
    </w:p>
    <w:p w:rsidR="00E10576" w:rsidRDefault="00E1057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Но, какие бы враги нам ни бросали вызов, мы выстояли. И чтобы в любых условиях молодежь была готова вновь встать на защиту страны – нужны примеры истинного героизма и мужества.</w:t>
      </w:r>
    </w:p>
    <w:p w:rsidR="00891288" w:rsidRPr="00891288" w:rsidRDefault="00891288" w:rsidP="00891288">
      <w:pPr>
        <w:numPr>
          <w:ilvl w:val="0"/>
          <w:numId w:val="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С историей не спорят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с историей живут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она объединяет на подвиг и на труд.</w:t>
      </w:r>
    </w:p>
    <w:p w:rsidR="00891288" w:rsidRPr="00891288" w:rsidRDefault="00891288" w:rsidP="00891288">
      <w:pPr>
        <w:numPr>
          <w:ilvl w:val="0"/>
          <w:numId w:val="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Едино государство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когда един народ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когда великой силой он движется вперед!</w:t>
      </w:r>
    </w:p>
    <w:p w:rsidR="00891288" w:rsidRPr="00891288" w:rsidRDefault="00891288" w:rsidP="00891288">
      <w:pPr>
        <w:numPr>
          <w:ilvl w:val="0"/>
          <w:numId w:val="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 День Героя будем рядом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будем вместе навсегда!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месте жить, работать, строить, сеять хлеб, растить детей.</w:t>
      </w:r>
    </w:p>
    <w:p w:rsidR="00891288" w:rsidRPr="00891288" w:rsidRDefault="00891288" w:rsidP="00891288">
      <w:pPr>
        <w:numPr>
          <w:ilvl w:val="0"/>
          <w:numId w:val="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Созидать, любить и спорить, охранять покой людей.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Предков чтить, дела их помнить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ойн, конфликтов избегать.</w:t>
      </w:r>
    </w:p>
    <w:p w:rsidR="00891288" w:rsidRPr="00891288" w:rsidRDefault="00891288" w:rsidP="00891288">
      <w:pPr>
        <w:numPr>
          <w:ilvl w:val="0"/>
          <w:numId w:val="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Чтобы счастьем жизнь наполнить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чтоб под мирным небом спать!</w:t>
      </w:r>
    </w:p>
    <w:p w:rsidR="00891288" w:rsidRPr="00891288" w:rsidRDefault="00A31B77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                                    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( Н.Майданек.)</w:t>
      </w:r>
    </w:p>
    <w:p w:rsidR="00BA5955" w:rsidRDefault="00BA5955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2673FA" w:rsidRDefault="002A389B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</w:t>
      </w:r>
    </w:p>
    <w:p w:rsidR="00891288" w:rsidRPr="00BA5955" w:rsidRDefault="002673FA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</w:t>
      </w:r>
      <w:r w:rsidR="00891288" w:rsidRPr="00BA5955">
        <w:rPr>
          <w:rFonts w:ascii="Arial" w:eastAsia="Times New Roman" w:hAnsi="Arial" w:cs="Arial"/>
          <w:b/>
          <w:color w:val="C00000"/>
          <w:sz w:val="28"/>
          <w:lang w:eastAsia="ru-RU"/>
        </w:rPr>
        <w:t>Слайды презентации «Герои России»</w:t>
      </w:r>
    </w:p>
    <w:p w:rsidR="00BA5955" w:rsidRPr="00BA5955" w:rsidRDefault="00BA5955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2C3565" w:rsidRDefault="002A389B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</w:t>
      </w:r>
    </w:p>
    <w:p w:rsidR="002C3565" w:rsidRDefault="00114A72" w:rsidP="00114A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</w:t>
      </w: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4619625" cy="2599278"/>
            <wp:effectExtent l="19050" t="0" r="9525" b="0"/>
            <wp:docPr id="11" name="Рисунок 8" descr="C:\Users\Admin\Desktop\День рождения Героя\IMG_9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ень рождения Героя\IMG_94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70" cy="260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A72" w:rsidRDefault="00114A72" w:rsidP="002A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114A72" w:rsidRDefault="00114A72" w:rsidP="002A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BA5955" w:rsidRPr="00BA5955" w:rsidRDefault="00891288" w:rsidP="002A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BA5955">
        <w:rPr>
          <w:rFonts w:ascii="Arial" w:eastAsia="Times New Roman" w:hAnsi="Arial" w:cs="Arial"/>
          <w:b/>
          <w:color w:val="C00000"/>
          <w:sz w:val="28"/>
          <w:lang w:eastAsia="ru-RU"/>
        </w:rPr>
        <w:t>Ведущие:</w:t>
      </w:r>
    </w:p>
    <w:p w:rsidR="00A31B77" w:rsidRDefault="00891288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8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 Сегодня</w:t>
      </w:r>
      <w:r w:rsidR="00BA5955">
        <w:rPr>
          <w:rFonts w:ascii="Arial" w:eastAsia="Times New Roman" w:hAnsi="Arial" w:cs="Arial"/>
          <w:color w:val="000000"/>
          <w:sz w:val="28"/>
          <w:lang w:eastAsia="ru-RU"/>
        </w:rPr>
        <w:t xml:space="preserve"> мы познакомились с историей нашего Героя России</w:t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. </w:t>
      </w:r>
    </w:p>
    <w:p w:rsidR="00891288" w:rsidRPr="00891288" w:rsidRDefault="00891288" w:rsidP="002449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Наша Родина, Россия, - страна героическая. В тысячелетней её истории военных лет в общей сложности было больше, чем мирных, Но, какие бы враги нам ни бросали вызов, мы выстояли благодаря героизму народа. Мы должны знать, помнить и чествовать героев нашей страны. Герой никогда не умрёт пока память в народе живёт.</w:t>
      </w:r>
    </w:p>
    <w:p w:rsidR="00891288" w:rsidRDefault="0024494B" w:rsidP="002449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Дорогие друзья  наш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 праздник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подошел к концу!</w:t>
      </w:r>
    </w:p>
    <w:p w:rsidR="0024494B" w:rsidRPr="00891288" w:rsidRDefault="0024494B" w:rsidP="002449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Удачи вам и успехов в вашей жизни…</w:t>
      </w:r>
    </w:p>
    <w:p w:rsidR="002673FA" w:rsidRDefault="002673FA"/>
    <w:p w:rsidR="002673FA" w:rsidRDefault="00C82EA2" w:rsidP="002673FA">
      <w: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3143250" cy="1768581"/>
            <wp:effectExtent l="19050" t="0" r="0" b="0"/>
            <wp:docPr id="12" name="Рисунок 9" descr="C:\Users\Admin\Desktop\День рождения Героя\IMG_9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День рождения Героя\IMG_94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47" cy="176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795">
        <w:t xml:space="preserve">                       </w:t>
      </w:r>
    </w:p>
    <w:p w:rsidR="00C82EA2" w:rsidRDefault="00531795" w:rsidP="00C82EA2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</w:t>
      </w:r>
      <w:r w:rsidR="00C82EA2">
        <w:rPr>
          <w:b/>
          <w:sz w:val="32"/>
        </w:rPr>
        <w:t xml:space="preserve">                  </w:t>
      </w:r>
      <w:r w:rsidR="00C82EA2">
        <w:rPr>
          <w:b/>
          <w:noProof/>
          <w:sz w:val="32"/>
          <w:lang w:eastAsia="ru-RU"/>
        </w:rPr>
        <w:drawing>
          <wp:inline distT="0" distB="0" distL="0" distR="0">
            <wp:extent cx="3056962" cy="1720030"/>
            <wp:effectExtent l="19050" t="0" r="0" b="0"/>
            <wp:docPr id="13" name="Рисунок 10" descr="C:\Users\Admin\Desktop\День рождения Героя\IMG_9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ень рождения Героя\IMG_94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31" cy="172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76" w:rsidRDefault="00C82EA2" w:rsidP="00C82EA2">
      <w:pPr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3152775" cy="1773940"/>
            <wp:effectExtent l="19050" t="0" r="9525" b="0"/>
            <wp:docPr id="14" name="Рисунок 11" descr="C:\Users\Admin\Desktop\День рождения Героя\IMG_9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День рождения Героя\IMG_94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7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A2" w:rsidRDefault="00E10576" w:rsidP="00C82EA2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</w:t>
      </w:r>
    </w:p>
    <w:p w:rsidR="00C82EA2" w:rsidRDefault="00C82EA2" w:rsidP="00C82EA2">
      <w:pPr>
        <w:tabs>
          <w:tab w:val="left" w:pos="390"/>
        </w:tabs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ab/>
        <w:t xml:space="preserve">                                 </w:t>
      </w:r>
      <w:r>
        <w:rPr>
          <w:b/>
          <w:noProof/>
          <w:sz w:val="32"/>
          <w:lang w:eastAsia="ru-RU"/>
        </w:rPr>
        <w:drawing>
          <wp:inline distT="0" distB="0" distL="0" distR="0">
            <wp:extent cx="3505200" cy="1972236"/>
            <wp:effectExtent l="19050" t="0" r="0" b="0"/>
            <wp:docPr id="15" name="Рисунок 12" descr="C:\Users\Admin\Desktop\День рождения Героя\IMG_9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День рождения Героя\IMG_94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7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A2" w:rsidRDefault="00C82EA2" w:rsidP="00C82EA2">
      <w:pPr>
        <w:spacing w:line="240" w:lineRule="auto"/>
        <w:jc w:val="center"/>
        <w:rPr>
          <w:b/>
          <w:sz w:val="32"/>
        </w:rPr>
      </w:pPr>
    </w:p>
    <w:p w:rsidR="00C82EA2" w:rsidRDefault="00C82EA2" w:rsidP="00C82EA2">
      <w:pPr>
        <w:spacing w:line="240" w:lineRule="auto"/>
        <w:jc w:val="center"/>
        <w:rPr>
          <w:b/>
          <w:sz w:val="32"/>
        </w:rPr>
      </w:pPr>
    </w:p>
    <w:p w:rsidR="00C82EA2" w:rsidRDefault="00C82EA2" w:rsidP="00C82EA2">
      <w:pPr>
        <w:spacing w:line="240" w:lineRule="auto"/>
        <w:jc w:val="center"/>
        <w:rPr>
          <w:b/>
          <w:sz w:val="32"/>
        </w:rPr>
      </w:pPr>
    </w:p>
    <w:sectPr w:rsidR="00C82EA2" w:rsidSect="0024494B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75B" w:rsidRDefault="003A175B" w:rsidP="00531795">
      <w:pPr>
        <w:spacing w:after="0" w:line="240" w:lineRule="auto"/>
      </w:pPr>
      <w:r>
        <w:separator/>
      </w:r>
    </w:p>
  </w:endnote>
  <w:endnote w:type="continuationSeparator" w:id="1">
    <w:p w:rsidR="003A175B" w:rsidRDefault="003A175B" w:rsidP="0053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75B" w:rsidRDefault="003A175B" w:rsidP="00531795">
      <w:pPr>
        <w:spacing w:after="0" w:line="240" w:lineRule="auto"/>
      </w:pPr>
      <w:r>
        <w:separator/>
      </w:r>
    </w:p>
  </w:footnote>
  <w:footnote w:type="continuationSeparator" w:id="1">
    <w:p w:rsidR="003A175B" w:rsidRDefault="003A175B" w:rsidP="0053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3A7"/>
    <w:multiLevelType w:val="multilevel"/>
    <w:tmpl w:val="9E24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C06F9"/>
    <w:multiLevelType w:val="multilevel"/>
    <w:tmpl w:val="737C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A2B88"/>
    <w:multiLevelType w:val="multilevel"/>
    <w:tmpl w:val="4898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0337E"/>
    <w:multiLevelType w:val="multilevel"/>
    <w:tmpl w:val="2A62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3D0A6B"/>
    <w:multiLevelType w:val="multilevel"/>
    <w:tmpl w:val="B3CE56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288"/>
    <w:rsid w:val="00022A96"/>
    <w:rsid w:val="00114A72"/>
    <w:rsid w:val="001A3ACA"/>
    <w:rsid w:val="001E3A38"/>
    <w:rsid w:val="00234755"/>
    <w:rsid w:val="0024494B"/>
    <w:rsid w:val="002673FA"/>
    <w:rsid w:val="00290D21"/>
    <w:rsid w:val="002A389B"/>
    <w:rsid w:val="002C3565"/>
    <w:rsid w:val="002E0EB6"/>
    <w:rsid w:val="003152F5"/>
    <w:rsid w:val="003A175B"/>
    <w:rsid w:val="00493605"/>
    <w:rsid w:val="00531795"/>
    <w:rsid w:val="005615F1"/>
    <w:rsid w:val="005B5010"/>
    <w:rsid w:val="0062149A"/>
    <w:rsid w:val="006A4B1C"/>
    <w:rsid w:val="006F0E5F"/>
    <w:rsid w:val="00733CE1"/>
    <w:rsid w:val="007D36D7"/>
    <w:rsid w:val="007D3896"/>
    <w:rsid w:val="007E056A"/>
    <w:rsid w:val="00814AAE"/>
    <w:rsid w:val="00891288"/>
    <w:rsid w:val="0089694A"/>
    <w:rsid w:val="008E6AF5"/>
    <w:rsid w:val="009170C3"/>
    <w:rsid w:val="009F4546"/>
    <w:rsid w:val="00A31B77"/>
    <w:rsid w:val="00A87C44"/>
    <w:rsid w:val="00B463E7"/>
    <w:rsid w:val="00B56555"/>
    <w:rsid w:val="00B70D7C"/>
    <w:rsid w:val="00B87742"/>
    <w:rsid w:val="00BA5955"/>
    <w:rsid w:val="00C45ABF"/>
    <w:rsid w:val="00C50E0C"/>
    <w:rsid w:val="00C803C6"/>
    <w:rsid w:val="00C82EA2"/>
    <w:rsid w:val="00D16030"/>
    <w:rsid w:val="00D26E7E"/>
    <w:rsid w:val="00D70817"/>
    <w:rsid w:val="00DD670E"/>
    <w:rsid w:val="00DF293F"/>
    <w:rsid w:val="00E10576"/>
    <w:rsid w:val="00E640C8"/>
    <w:rsid w:val="00E75347"/>
    <w:rsid w:val="00E95764"/>
    <w:rsid w:val="00EC70C4"/>
    <w:rsid w:val="00F0089A"/>
    <w:rsid w:val="00F379C0"/>
    <w:rsid w:val="00F61E97"/>
    <w:rsid w:val="00FE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89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91288"/>
  </w:style>
  <w:style w:type="character" w:customStyle="1" w:styleId="c4">
    <w:name w:val="c4"/>
    <w:basedOn w:val="a0"/>
    <w:rsid w:val="00891288"/>
  </w:style>
  <w:style w:type="paragraph" w:customStyle="1" w:styleId="c3">
    <w:name w:val="c3"/>
    <w:basedOn w:val="a"/>
    <w:rsid w:val="0089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1288"/>
  </w:style>
  <w:style w:type="paragraph" w:customStyle="1" w:styleId="c17">
    <w:name w:val="c17"/>
    <w:basedOn w:val="a"/>
    <w:rsid w:val="0089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1288"/>
  </w:style>
  <w:style w:type="character" w:styleId="a3">
    <w:name w:val="Hyperlink"/>
    <w:basedOn w:val="a0"/>
    <w:uiPriority w:val="99"/>
    <w:semiHidden/>
    <w:unhideWhenUsed/>
    <w:rsid w:val="00891288"/>
    <w:rPr>
      <w:color w:val="0000FF"/>
      <w:u w:val="single"/>
    </w:rPr>
  </w:style>
  <w:style w:type="character" w:customStyle="1" w:styleId="c6">
    <w:name w:val="c6"/>
    <w:basedOn w:val="a0"/>
    <w:rsid w:val="00891288"/>
  </w:style>
  <w:style w:type="paragraph" w:styleId="a4">
    <w:name w:val="Balloon Text"/>
    <w:basedOn w:val="a"/>
    <w:link w:val="a5"/>
    <w:uiPriority w:val="99"/>
    <w:semiHidden/>
    <w:unhideWhenUsed/>
    <w:rsid w:val="003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2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3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1795"/>
  </w:style>
  <w:style w:type="paragraph" w:styleId="a8">
    <w:name w:val="footer"/>
    <w:basedOn w:val="a"/>
    <w:link w:val="a9"/>
    <w:uiPriority w:val="99"/>
    <w:semiHidden/>
    <w:unhideWhenUsed/>
    <w:rsid w:val="0053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1795"/>
  </w:style>
  <w:style w:type="character" w:styleId="aa">
    <w:name w:val="Book Title"/>
    <w:basedOn w:val="a0"/>
    <w:uiPriority w:val="33"/>
    <w:qFormat/>
    <w:rsid w:val="00531795"/>
    <w:rPr>
      <w:b/>
      <w:bCs/>
      <w:smallCaps/>
      <w:spacing w:val="5"/>
    </w:rPr>
  </w:style>
  <w:style w:type="paragraph" w:styleId="ab">
    <w:name w:val="No Spacing"/>
    <w:uiPriority w:val="1"/>
    <w:qFormat/>
    <w:rsid w:val="005317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6C14-4A75-48DA-935D-516DED5F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</cp:lastModifiedBy>
  <cp:revision>21</cp:revision>
  <cp:lastPrinted>2019-04-26T11:42:00Z</cp:lastPrinted>
  <dcterms:created xsi:type="dcterms:W3CDTF">2018-11-30T12:28:00Z</dcterms:created>
  <dcterms:modified xsi:type="dcterms:W3CDTF">2019-04-27T17:34:00Z</dcterms:modified>
</cp:coreProperties>
</file>